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2C628" w14:textId="77777777" w:rsidR="00F143E0" w:rsidRDefault="00E7208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1B7108" wp14:editId="26CC1507">
                <wp:simplePos x="0" y="0"/>
                <wp:positionH relativeFrom="column">
                  <wp:posOffset>13970</wp:posOffset>
                </wp:positionH>
                <wp:positionV relativeFrom="paragraph">
                  <wp:posOffset>90170</wp:posOffset>
                </wp:positionV>
                <wp:extent cx="2390775" cy="600075"/>
                <wp:effectExtent l="0" t="0" r="28575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600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771619" w14:textId="77777777" w:rsidR="00523372" w:rsidRPr="00E72088" w:rsidRDefault="00523372" w:rsidP="00E72088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pacing w:val="5"/>
                                <w:kern w:val="0"/>
                                <w:sz w:val="27"/>
                              </w:rPr>
                            </w:pPr>
                            <w:r w:rsidRPr="00E97FB4">
                              <w:rPr>
                                <w:rFonts w:hint="eastAsia"/>
                                <w:b/>
                                <w:color w:val="000000" w:themeColor="text1"/>
                                <w:spacing w:val="77"/>
                                <w:kern w:val="0"/>
                                <w:sz w:val="27"/>
                                <w:fitText w:val="3252" w:id="-748431872"/>
                              </w:rPr>
                              <w:t>研修講座申込用</w:t>
                            </w:r>
                            <w:r w:rsidRPr="00E97FB4">
                              <w:rPr>
                                <w:rFonts w:hint="eastAsia"/>
                                <w:b/>
                                <w:color w:val="000000" w:themeColor="text1"/>
                                <w:spacing w:val="3"/>
                                <w:kern w:val="0"/>
                                <w:sz w:val="27"/>
                                <w:fitText w:val="3252" w:id="-748431872"/>
                              </w:rPr>
                              <w:t>紙</w:t>
                            </w:r>
                          </w:p>
                          <w:p w14:paraId="63977D4B" w14:textId="77777777" w:rsidR="00E72088" w:rsidRPr="00E72088" w:rsidRDefault="00E72088" w:rsidP="00E72088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E72088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送信票不要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ＦＡＸ　046-836-24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1B7108" id="四角形: 角を丸くする 1" o:spid="_x0000_s1026" style="position:absolute;left:0;text-align:left;margin-left:1.1pt;margin-top:7.1pt;width:188.2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" filled="f" strokecolor="black [1600]" strokeweight="1pt">
                <v:stroke joinstyle="miter"/>
                <v:textbox>
                  <w:txbxContent>
                    <w:p w14:paraId="30771619" w14:textId="77777777" w:rsidR="00523372" w:rsidRPr="00E72088" w:rsidRDefault="00523372" w:rsidP="00E72088">
                      <w:pPr>
                        <w:jc w:val="left"/>
                        <w:rPr>
                          <w:b/>
                          <w:color w:val="000000" w:themeColor="text1"/>
                          <w:spacing w:val="5"/>
                          <w:kern w:val="0"/>
                          <w:sz w:val="27"/>
                        </w:rPr>
                      </w:pPr>
                      <w:r w:rsidRPr="00E97FB4">
                        <w:rPr>
                          <w:rFonts w:hint="eastAsia"/>
                          <w:b/>
                          <w:color w:val="000000" w:themeColor="text1"/>
                          <w:spacing w:val="77"/>
                          <w:kern w:val="0"/>
                          <w:sz w:val="27"/>
                          <w:fitText w:val="3252" w:id="-748431872"/>
                        </w:rPr>
                        <w:t>研修講座申込用</w:t>
                      </w:r>
                      <w:r w:rsidRPr="00E97FB4">
                        <w:rPr>
                          <w:rFonts w:hint="eastAsia"/>
                          <w:b/>
                          <w:color w:val="000000" w:themeColor="text1"/>
                          <w:spacing w:val="3"/>
                          <w:kern w:val="0"/>
                          <w:sz w:val="27"/>
                          <w:fitText w:val="3252" w:id="-748431872"/>
                        </w:rPr>
                        <w:t>紙</w:t>
                      </w:r>
                    </w:p>
                    <w:p w14:paraId="63977D4B" w14:textId="77777777" w:rsidR="00E72088" w:rsidRPr="00E72088" w:rsidRDefault="00E72088" w:rsidP="00E72088">
                      <w:pPr>
                        <w:jc w:val="left"/>
                        <w:rPr>
                          <w:b/>
                          <w:color w:val="000000" w:themeColor="text1"/>
                          <w:sz w:val="22"/>
                        </w:rPr>
                      </w:pPr>
                      <w:r w:rsidRPr="00E72088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送信票不要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 xml:space="preserve">　ＦＡＸ　046-836-2445</w:t>
                      </w:r>
                    </w:p>
                  </w:txbxContent>
                </v:textbox>
              </v:roundrect>
            </w:pict>
          </mc:Fallback>
        </mc:AlternateContent>
      </w:r>
      <w:r w:rsidR="0052337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4F6E34" wp14:editId="4843B7BA">
                <wp:simplePos x="0" y="0"/>
                <wp:positionH relativeFrom="column">
                  <wp:posOffset>3261360</wp:posOffset>
                </wp:positionH>
                <wp:positionV relativeFrom="paragraph">
                  <wp:posOffset>-309880</wp:posOffset>
                </wp:positionV>
                <wp:extent cx="2581275" cy="400050"/>
                <wp:effectExtent l="0" t="0" r="28575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4000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48D190" w14:textId="77777777" w:rsidR="00523372" w:rsidRPr="00523372" w:rsidRDefault="00523372" w:rsidP="0052337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7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 w:val="27"/>
                              </w:rPr>
                              <w:t>横須賀市以外の教職員の方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58A88E" id="四角形: 角を丸くする 2" o:spid="_x0000_s1027" style="position:absolute;left:0;text-align:left;margin-left:256.8pt;margin-top:-24.4pt;width:203.25pt;height:31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" filled="f" strokeweight="1pt">
                <v:stroke joinstyle="miter"/>
                <v:textbox>
                  <w:txbxContent>
                    <w:p w:rsidR="00523372" w:rsidRPr="00523372" w:rsidRDefault="00523372" w:rsidP="00523372">
                      <w:pPr>
                        <w:jc w:val="center"/>
                        <w:rPr>
                          <w:b/>
                          <w:color w:val="000000" w:themeColor="text1"/>
                          <w:sz w:val="27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kern w:val="0"/>
                          <w:sz w:val="27"/>
                        </w:rPr>
                        <w:t>横須賀市以外の教職員の方用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A88C686" w14:textId="77777777" w:rsidR="00523372" w:rsidRDefault="00523372"/>
    <w:p w14:paraId="3C34BBED" w14:textId="77777777" w:rsidR="00523372" w:rsidRDefault="00523372"/>
    <w:p w14:paraId="4E1A443F" w14:textId="77777777" w:rsidR="00523372" w:rsidRDefault="00523372"/>
    <w:p w14:paraId="60B8F3DC" w14:textId="77777777" w:rsidR="00523372" w:rsidRDefault="00523372">
      <w:r>
        <w:rPr>
          <w:rFonts w:hint="eastAsia"/>
        </w:rPr>
        <w:t>（あて先</w:t>
      </w:r>
      <w:r w:rsidR="00E72088">
        <w:rPr>
          <w:rFonts w:hint="eastAsia"/>
        </w:rPr>
        <w:t>）</w:t>
      </w:r>
    </w:p>
    <w:p w14:paraId="327029FF" w14:textId="77777777" w:rsidR="00E72088" w:rsidRDefault="00523372">
      <w:r>
        <w:rPr>
          <w:rFonts w:hint="eastAsia"/>
        </w:rPr>
        <w:t>横須賀市教育研究所長</w:t>
      </w:r>
    </w:p>
    <w:p w14:paraId="1407E4C5" w14:textId="77777777" w:rsidR="00523372" w:rsidRDefault="0052337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EC37B4" wp14:editId="4921EC20">
                <wp:simplePos x="0" y="0"/>
                <wp:positionH relativeFrom="column">
                  <wp:posOffset>3233420</wp:posOffset>
                </wp:positionH>
                <wp:positionV relativeFrom="paragraph">
                  <wp:posOffset>42545</wp:posOffset>
                </wp:positionV>
                <wp:extent cx="2609850" cy="3429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FC12D" w14:textId="58AF8B87" w:rsidR="00523372" w:rsidRDefault="00523372" w:rsidP="005233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込日　令和</w:t>
                            </w:r>
                            <w:r w:rsidRPr="00B71258"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 w:rsidRPr="00B71258"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Pr="00B71258"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EC37B4" id="正方形/長方形 3" o:spid="_x0000_s1028" style="position:absolute;left:0;text-align:left;margin-left:254.6pt;margin-top:3.35pt;width:205.5pt;height:2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" fillcolor="white [3201]" strokecolor="black [3213]" strokeweight="1pt">
                <v:textbox>
                  <w:txbxContent>
                    <w:p w14:paraId="056FC12D" w14:textId="58AF8B87" w:rsidR="00523372" w:rsidRDefault="00523372" w:rsidP="005233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申込日　令和</w:t>
                      </w:r>
                      <w:r w:rsidRPr="00B71258"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hint="eastAsia"/>
                        </w:rPr>
                        <w:t>年</w:t>
                      </w:r>
                      <w:r w:rsidRPr="00B71258"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hint="eastAsia"/>
                        </w:rPr>
                        <w:t>月</w:t>
                      </w:r>
                      <w:r w:rsidRPr="00B71258"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</w:txbxContent>
                </v:textbox>
              </v:rect>
            </w:pict>
          </mc:Fallback>
        </mc:AlternateContent>
      </w:r>
    </w:p>
    <w:p w14:paraId="0DE017D6" w14:textId="77777777" w:rsidR="00523372" w:rsidRDefault="00523372"/>
    <w:p w14:paraId="68FF1E0B" w14:textId="77777777" w:rsidR="00523372" w:rsidRDefault="00523372"/>
    <w:p w14:paraId="1E3079C5" w14:textId="3490E715" w:rsidR="00523372" w:rsidRPr="00523372" w:rsidRDefault="00A36B48" w:rsidP="00523372">
      <w:pPr>
        <w:jc w:val="center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6C6B81" wp14:editId="28600431">
                <wp:simplePos x="0" y="0"/>
                <wp:positionH relativeFrom="column">
                  <wp:posOffset>290195</wp:posOffset>
                </wp:positionH>
                <wp:positionV relativeFrom="paragraph">
                  <wp:posOffset>204469</wp:posOffset>
                </wp:positionV>
                <wp:extent cx="5219700" cy="9525"/>
                <wp:effectExtent l="19050" t="19050" r="19050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970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A32754" id="直線コネクタ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85pt,16.1pt" to="433.8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" strokecolor="#aeaaaa [2414]" strokeweight="2.25pt">
                <v:stroke joinstyle="miter"/>
              </v:line>
            </w:pict>
          </mc:Fallback>
        </mc:AlternateContent>
      </w:r>
      <w:r w:rsidR="00523372">
        <w:rPr>
          <w:rFonts w:hint="eastAsia"/>
          <w:sz w:val="25"/>
        </w:rPr>
        <w:t>５</w:t>
      </w:r>
      <w:r w:rsidR="00523372" w:rsidRPr="00523372">
        <w:rPr>
          <w:rFonts w:hint="eastAsia"/>
          <w:sz w:val="25"/>
        </w:rPr>
        <w:t>センター相互</w:t>
      </w:r>
      <w:r w:rsidR="00E72088">
        <w:rPr>
          <w:rFonts w:hint="eastAsia"/>
          <w:sz w:val="25"/>
        </w:rPr>
        <w:t>補完</w:t>
      </w:r>
      <w:r w:rsidR="00523372" w:rsidRPr="00523372">
        <w:rPr>
          <w:rFonts w:hint="eastAsia"/>
          <w:sz w:val="25"/>
        </w:rPr>
        <w:t>事業　横須賀市教育研究所が実施する研修</w:t>
      </w:r>
      <w:r w:rsidR="00E72088">
        <w:rPr>
          <w:rFonts w:hint="eastAsia"/>
          <w:sz w:val="25"/>
        </w:rPr>
        <w:t>への</w:t>
      </w:r>
      <w:r w:rsidR="00523372" w:rsidRPr="00523372">
        <w:rPr>
          <w:rFonts w:hint="eastAsia"/>
          <w:sz w:val="25"/>
        </w:rPr>
        <w:t>申込</w:t>
      </w:r>
      <w:r w:rsidR="00E97FB4">
        <w:rPr>
          <w:rFonts w:hint="eastAsia"/>
          <w:sz w:val="25"/>
        </w:rPr>
        <w:t>用紙</w:t>
      </w:r>
    </w:p>
    <w:p w14:paraId="44BC3203" w14:textId="77777777" w:rsidR="00523372" w:rsidRDefault="0052337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  <w:gridCol w:w="3395"/>
      </w:tblGrid>
      <w:tr w:rsidR="00523372" w14:paraId="57B05490" w14:textId="77777777" w:rsidTr="00523372">
        <w:tc>
          <w:tcPr>
            <w:tcW w:w="5665" w:type="dxa"/>
          </w:tcPr>
          <w:p w14:paraId="02D786D1" w14:textId="77777777" w:rsidR="00523372" w:rsidRDefault="00523372" w:rsidP="00523372">
            <w:pPr>
              <w:jc w:val="center"/>
            </w:pPr>
            <w:r>
              <w:rPr>
                <w:rFonts w:hint="eastAsia"/>
              </w:rPr>
              <w:t>講</w:t>
            </w:r>
            <w:r w:rsidR="005F769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座</w:t>
            </w:r>
            <w:r w:rsidR="005F769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名</w:t>
            </w:r>
          </w:p>
        </w:tc>
        <w:tc>
          <w:tcPr>
            <w:tcW w:w="3395" w:type="dxa"/>
          </w:tcPr>
          <w:p w14:paraId="215BBEB8" w14:textId="77777777" w:rsidR="00523372" w:rsidRDefault="00523372" w:rsidP="00523372">
            <w:pPr>
              <w:jc w:val="center"/>
            </w:pPr>
            <w:r>
              <w:rPr>
                <w:rFonts w:hint="eastAsia"/>
              </w:rPr>
              <w:t>実</w:t>
            </w:r>
            <w:r w:rsidR="005F769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施　</w:t>
            </w:r>
            <w:r w:rsidR="005F769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523372" w14:paraId="31103BF1" w14:textId="77777777" w:rsidTr="00523372">
        <w:trPr>
          <w:trHeight w:val="1038"/>
        </w:trPr>
        <w:tc>
          <w:tcPr>
            <w:tcW w:w="5665" w:type="dxa"/>
          </w:tcPr>
          <w:p w14:paraId="22A9003D" w14:textId="77777777" w:rsidR="00523372" w:rsidRDefault="00523372"/>
        </w:tc>
        <w:tc>
          <w:tcPr>
            <w:tcW w:w="3395" w:type="dxa"/>
            <w:vAlign w:val="center"/>
          </w:tcPr>
          <w:p w14:paraId="487AFB87" w14:textId="77777777" w:rsidR="00523372" w:rsidRDefault="00523372">
            <w:r>
              <w:rPr>
                <w:rFonts w:hint="eastAsia"/>
              </w:rPr>
              <w:t xml:space="preserve">　</w:t>
            </w:r>
            <w:r w:rsidRPr="00B71258"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</w:rPr>
              <w:t>月</w:t>
            </w:r>
            <w:r w:rsidRPr="00B71258"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</w:rPr>
              <w:t>日（</w:t>
            </w:r>
            <w:r w:rsidRPr="00B71258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</w:rPr>
              <w:t>）</w:t>
            </w:r>
          </w:p>
        </w:tc>
      </w:tr>
    </w:tbl>
    <w:p w14:paraId="56D8547B" w14:textId="77777777" w:rsidR="00523372" w:rsidRDefault="0052337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523372" w14:paraId="63A6FEFC" w14:textId="77777777" w:rsidTr="00E72088">
        <w:trPr>
          <w:trHeight w:val="1327"/>
        </w:trPr>
        <w:tc>
          <w:tcPr>
            <w:tcW w:w="3256" w:type="dxa"/>
            <w:vAlign w:val="center"/>
          </w:tcPr>
          <w:p w14:paraId="2E33E986" w14:textId="2D5C1891" w:rsidR="00523372" w:rsidRDefault="00523372" w:rsidP="00E97FB4">
            <w:pPr>
              <w:jc w:val="center"/>
            </w:pPr>
            <w:r>
              <w:rPr>
                <w:rFonts w:hint="eastAsia"/>
              </w:rPr>
              <w:t>所　　　属</w:t>
            </w:r>
          </w:p>
        </w:tc>
        <w:tc>
          <w:tcPr>
            <w:tcW w:w="5804" w:type="dxa"/>
          </w:tcPr>
          <w:p w14:paraId="18927B18" w14:textId="77777777" w:rsidR="00E72088" w:rsidRDefault="00E72088">
            <w:pPr>
              <w:rPr>
                <w:u w:val="single"/>
              </w:rPr>
            </w:pPr>
          </w:p>
          <w:p w14:paraId="46891126" w14:textId="77777777" w:rsidR="00523372" w:rsidRDefault="009A353E">
            <w:pPr>
              <w:rPr>
                <w:u w:val="single"/>
              </w:rPr>
            </w:pPr>
            <w:r w:rsidRPr="009A353E">
              <w:rPr>
                <w:rFonts w:hint="eastAsia"/>
                <w:u w:val="single"/>
              </w:rPr>
              <w:t xml:space="preserve">　　　　　　　　　　　　　立　</w:t>
            </w:r>
            <w:r>
              <w:rPr>
                <w:rFonts w:hint="eastAsia"/>
              </w:rPr>
              <w:t xml:space="preserve">　　</w:t>
            </w:r>
            <w:r w:rsidRPr="009A353E">
              <w:rPr>
                <w:rFonts w:hint="eastAsia"/>
                <w:u w:val="single"/>
              </w:rPr>
              <w:t xml:space="preserve">　　　　　　　　　　　　　　　　　　　学校</w:t>
            </w:r>
          </w:p>
          <w:p w14:paraId="1363B8F2" w14:textId="77777777" w:rsidR="009A353E" w:rsidRDefault="009A353E">
            <w:r>
              <w:rPr>
                <w:rFonts w:hint="eastAsia"/>
              </w:rPr>
              <w:t xml:space="preserve">　　　　　　　　（電話番号</w:t>
            </w:r>
            <w:r w:rsidRPr="009A353E">
              <w:rPr>
                <w:rFonts w:hint="eastAsia"/>
                <w:u w:val="single"/>
              </w:rPr>
              <w:t xml:space="preserve">　　　　　　　　　　　　　　　　　　　　　　　　</w:t>
            </w:r>
            <w:r>
              <w:rPr>
                <w:rFonts w:hint="eastAsia"/>
              </w:rPr>
              <w:t>）</w:t>
            </w:r>
          </w:p>
          <w:p w14:paraId="73BAE318" w14:textId="77777777" w:rsidR="009A353E" w:rsidRDefault="009A353E">
            <w:r>
              <w:rPr>
                <w:rFonts w:hint="eastAsia"/>
              </w:rPr>
              <w:t xml:space="preserve">　　　　　　　　（F</w:t>
            </w:r>
            <w:r>
              <w:t>AX</w:t>
            </w:r>
            <w:r>
              <w:rPr>
                <w:rFonts w:hint="eastAsia"/>
              </w:rPr>
              <w:t>番号</w:t>
            </w:r>
            <w:r w:rsidRPr="009A353E">
              <w:rPr>
                <w:rFonts w:hint="eastAsia"/>
                <w:u w:val="single"/>
              </w:rPr>
              <w:t xml:space="preserve">　　　　　　　　　　　　　　　　　　　　　　　　</w:t>
            </w:r>
            <w:r>
              <w:rPr>
                <w:rFonts w:hint="eastAsia"/>
              </w:rPr>
              <w:t>）</w:t>
            </w:r>
          </w:p>
        </w:tc>
      </w:tr>
    </w:tbl>
    <w:p w14:paraId="1890FFB6" w14:textId="77777777" w:rsidR="00523372" w:rsidRDefault="00523372"/>
    <w:p w14:paraId="0DAEADC1" w14:textId="77777777" w:rsidR="00523372" w:rsidRDefault="009A353E">
      <w:r>
        <w:rPr>
          <w:rFonts w:hint="eastAsia"/>
        </w:rPr>
        <w:t>標記の講座について、次のとおり申し込みます。　　〈受講希望者名簿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2409"/>
        <w:gridCol w:w="1694"/>
      </w:tblGrid>
      <w:tr w:rsidR="009A353E" w14:paraId="0F89F342" w14:textId="77777777" w:rsidTr="00E97FB4">
        <w:tc>
          <w:tcPr>
            <w:tcW w:w="2405" w:type="dxa"/>
          </w:tcPr>
          <w:p w14:paraId="014C8747" w14:textId="77777777" w:rsidR="009A353E" w:rsidRDefault="009A353E" w:rsidP="009A353E">
            <w:pPr>
              <w:jc w:val="center"/>
            </w:pPr>
            <w:r>
              <w:rPr>
                <w:rFonts w:hint="eastAsia"/>
              </w:rPr>
              <w:t xml:space="preserve">氏　</w:t>
            </w:r>
            <w:r w:rsidR="005F769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名</w:t>
            </w:r>
          </w:p>
        </w:tc>
        <w:tc>
          <w:tcPr>
            <w:tcW w:w="2552" w:type="dxa"/>
          </w:tcPr>
          <w:p w14:paraId="6FEE712D" w14:textId="77777777" w:rsidR="009A353E" w:rsidRDefault="009A353E" w:rsidP="009A353E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2409" w:type="dxa"/>
          </w:tcPr>
          <w:p w14:paraId="2978C901" w14:textId="7EDAE65E" w:rsidR="009A353E" w:rsidRDefault="00E97FB4" w:rsidP="009A353E">
            <w:pPr>
              <w:jc w:val="center"/>
            </w:pPr>
            <w:r>
              <w:rPr>
                <w:rFonts w:hint="eastAsia"/>
              </w:rPr>
              <w:t>所属（</w:t>
            </w:r>
            <w:r w:rsidR="009447D8">
              <w:rPr>
                <w:rFonts w:hint="eastAsia"/>
              </w:rPr>
              <w:t>課程</w:t>
            </w:r>
            <w:r>
              <w:rPr>
                <w:rFonts w:hint="eastAsia"/>
              </w:rPr>
              <w:t>、部、学年等）</w:t>
            </w:r>
          </w:p>
        </w:tc>
        <w:tc>
          <w:tcPr>
            <w:tcW w:w="1694" w:type="dxa"/>
          </w:tcPr>
          <w:p w14:paraId="19C401E8" w14:textId="77777777" w:rsidR="009A353E" w:rsidRDefault="009A353E" w:rsidP="009A353E">
            <w:pPr>
              <w:jc w:val="center"/>
            </w:pPr>
            <w:r>
              <w:rPr>
                <w:rFonts w:hint="eastAsia"/>
              </w:rPr>
              <w:t>職</w:t>
            </w:r>
            <w:r w:rsidR="005F769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名</w:t>
            </w:r>
          </w:p>
        </w:tc>
      </w:tr>
      <w:tr w:rsidR="009A353E" w14:paraId="70A4C386" w14:textId="77777777" w:rsidTr="00E97FB4">
        <w:trPr>
          <w:trHeight w:val="601"/>
        </w:trPr>
        <w:tc>
          <w:tcPr>
            <w:tcW w:w="2405" w:type="dxa"/>
          </w:tcPr>
          <w:p w14:paraId="3A45D383" w14:textId="77777777" w:rsidR="009A353E" w:rsidRDefault="009A353E"/>
        </w:tc>
        <w:tc>
          <w:tcPr>
            <w:tcW w:w="2552" w:type="dxa"/>
          </w:tcPr>
          <w:p w14:paraId="23D02CB2" w14:textId="77777777" w:rsidR="009A353E" w:rsidRDefault="009A353E"/>
        </w:tc>
        <w:tc>
          <w:tcPr>
            <w:tcW w:w="2409" w:type="dxa"/>
          </w:tcPr>
          <w:p w14:paraId="044F75EB" w14:textId="77777777" w:rsidR="009A353E" w:rsidRDefault="009A353E"/>
        </w:tc>
        <w:tc>
          <w:tcPr>
            <w:tcW w:w="1694" w:type="dxa"/>
          </w:tcPr>
          <w:p w14:paraId="776B7642" w14:textId="77777777" w:rsidR="009A353E" w:rsidRDefault="009A353E"/>
        </w:tc>
      </w:tr>
      <w:tr w:rsidR="009A353E" w14:paraId="5D28A73D" w14:textId="77777777" w:rsidTr="00E97FB4">
        <w:trPr>
          <w:trHeight w:val="566"/>
        </w:trPr>
        <w:tc>
          <w:tcPr>
            <w:tcW w:w="2405" w:type="dxa"/>
          </w:tcPr>
          <w:p w14:paraId="7BEDEE20" w14:textId="77777777" w:rsidR="009A353E" w:rsidRDefault="009A353E"/>
        </w:tc>
        <w:tc>
          <w:tcPr>
            <w:tcW w:w="2552" w:type="dxa"/>
          </w:tcPr>
          <w:p w14:paraId="71D54AF7" w14:textId="77777777" w:rsidR="009A353E" w:rsidRDefault="009A353E"/>
        </w:tc>
        <w:tc>
          <w:tcPr>
            <w:tcW w:w="2409" w:type="dxa"/>
          </w:tcPr>
          <w:p w14:paraId="1EA9E3FD" w14:textId="77777777" w:rsidR="009A353E" w:rsidRDefault="009A353E"/>
        </w:tc>
        <w:tc>
          <w:tcPr>
            <w:tcW w:w="1694" w:type="dxa"/>
          </w:tcPr>
          <w:p w14:paraId="769C16EE" w14:textId="77777777" w:rsidR="009A353E" w:rsidRDefault="009A353E"/>
        </w:tc>
      </w:tr>
      <w:tr w:rsidR="009A353E" w14:paraId="4261AED1" w14:textId="77777777" w:rsidTr="00E97FB4">
        <w:trPr>
          <w:trHeight w:val="573"/>
        </w:trPr>
        <w:tc>
          <w:tcPr>
            <w:tcW w:w="2405" w:type="dxa"/>
          </w:tcPr>
          <w:p w14:paraId="7BA4B5E2" w14:textId="77777777" w:rsidR="009A353E" w:rsidRDefault="009A353E"/>
        </w:tc>
        <w:tc>
          <w:tcPr>
            <w:tcW w:w="2552" w:type="dxa"/>
          </w:tcPr>
          <w:p w14:paraId="78E2A06D" w14:textId="77777777" w:rsidR="009A353E" w:rsidRDefault="009A353E"/>
        </w:tc>
        <w:tc>
          <w:tcPr>
            <w:tcW w:w="2409" w:type="dxa"/>
          </w:tcPr>
          <w:p w14:paraId="29316338" w14:textId="77777777" w:rsidR="009A353E" w:rsidRDefault="009A353E"/>
        </w:tc>
        <w:tc>
          <w:tcPr>
            <w:tcW w:w="1694" w:type="dxa"/>
          </w:tcPr>
          <w:p w14:paraId="66B82B4A" w14:textId="77777777" w:rsidR="009A353E" w:rsidRDefault="009A353E"/>
        </w:tc>
      </w:tr>
    </w:tbl>
    <w:p w14:paraId="387C6836" w14:textId="77777777" w:rsidR="009A353E" w:rsidRDefault="009A353E"/>
    <w:p w14:paraId="17B6A2C1" w14:textId="77777777" w:rsidR="009A353E" w:rsidRDefault="009A353E" w:rsidP="009A353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受講希望者は、所属長の許可を得て申し込んでください。</w:t>
      </w:r>
    </w:p>
    <w:p w14:paraId="548E965C" w14:textId="77777777" w:rsidR="009A353E" w:rsidRDefault="009A353E" w:rsidP="009A353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各講座の申し込み期限を確認の上、F</w:t>
      </w:r>
      <w:r>
        <w:t>AX</w:t>
      </w:r>
      <w:r>
        <w:rPr>
          <w:rFonts w:hint="eastAsia"/>
        </w:rPr>
        <w:t>でお申し込みください。</w:t>
      </w:r>
    </w:p>
    <w:p w14:paraId="7D2B35DD" w14:textId="77777777" w:rsidR="009A353E" w:rsidRDefault="009A353E" w:rsidP="00A36B48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横須賀市教育研究所は、F</w:t>
      </w:r>
      <w:r>
        <w:t>AX</w:t>
      </w:r>
      <w:r>
        <w:rPr>
          <w:rFonts w:hint="eastAsia"/>
        </w:rPr>
        <w:t>受信後１週間以内を目途に</w:t>
      </w:r>
      <w:r w:rsidR="00E72088">
        <w:rPr>
          <w:rFonts w:hint="eastAsia"/>
        </w:rPr>
        <w:t>、</w:t>
      </w:r>
      <w:r>
        <w:rPr>
          <w:rFonts w:hint="eastAsia"/>
        </w:rPr>
        <w:t>折り返し</w:t>
      </w:r>
      <w:r w:rsidR="00E72088">
        <w:rPr>
          <w:rFonts w:hint="eastAsia"/>
        </w:rPr>
        <w:t>F</w:t>
      </w:r>
      <w:r w:rsidR="00E72088">
        <w:t>AX</w:t>
      </w:r>
      <w:r w:rsidR="00E72088">
        <w:rPr>
          <w:rFonts w:hint="eastAsia"/>
        </w:rPr>
        <w:t>で</w:t>
      </w:r>
      <w:r>
        <w:rPr>
          <w:rFonts w:hint="eastAsia"/>
        </w:rPr>
        <w:t>受講可否等の連絡を</w:t>
      </w:r>
      <w:r w:rsidR="00E72088">
        <w:rPr>
          <w:rFonts w:hint="eastAsia"/>
        </w:rPr>
        <w:t>します。</w:t>
      </w:r>
      <w:r w:rsidR="00A36B48">
        <w:rPr>
          <w:rFonts w:hint="eastAsia"/>
        </w:rPr>
        <w:t>（既に満員の場合など、申し込みをされても受講できない可能性もあります。）</w:t>
      </w:r>
    </w:p>
    <w:p w14:paraId="7DBE5572" w14:textId="77777777" w:rsidR="00A36B48" w:rsidRDefault="00A36B48" w:rsidP="00A36B48">
      <w:pPr>
        <w:pStyle w:val="a4"/>
        <w:ind w:leftChars="0" w:left="420"/>
      </w:pPr>
    </w:p>
    <w:p w14:paraId="09E0E17D" w14:textId="77777777" w:rsidR="00E72088" w:rsidRDefault="00E72088" w:rsidP="00A36B48">
      <w:pPr>
        <w:pStyle w:val="a4"/>
        <w:ind w:leftChars="0" w:left="420"/>
      </w:pPr>
    </w:p>
    <w:p w14:paraId="1337419E" w14:textId="77777777" w:rsidR="009A353E" w:rsidRDefault="009A353E" w:rsidP="009A353E">
      <w:pPr>
        <w:ind w:leftChars="1890" w:left="3969"/>
      </w:pPr>
      <w:r>
        <w:rPr>
          <w:rFonts w:hint="eastAsia"/>
        </w:rPr>
        <w:t xml:space="preserve">　　　　～問い合わせ先～</w:t>
      </w:r>
    </w:p>
    <w:p w14:paraId="49DD0FA2" w14:textId="77777777" w:rsidR="009A353E" w:rsidRDefault="009A353E" w:rsidP="009A353E">
      <w:pPr>
        <w:ind w:leftChars="1890" w:left="3969"/>
      </w:pPr>
      <w:r>
        <w:rPr>
          <w:rFonts w:hint="eastAsia"/>
        </w:rPr>
        <w:t xml:space="preserve">　　　　　横須賀市教育研究所　研修・調査研究担当</w:t>
      </w:r>
    </w:p>
    <w:p w14:paraId="40AD8D66" w14:textId="77777777" w:rsidR="009A353E" w:rsidRDefault="009A353E" w:rsidP="009A353E">
      <w:pPr>
        <w:ind w:leftChars="1890" w:left="3969"/>
      </w:pPr>
      <w:r>
        <w:rPr>
          <w:rFonts w:hint="eastAsia"/>
        </w:rPr>
        <w:t xml:space="preserve">　　　　　　電話　０４６－８３６－２４４７</w:t>
      </w:r>
    </w:p>
    <w:p w14:paraId="5D1649D6" w14:textId="77777777" w:rsidR="009A353E" w:rsidRDefault="009A353E" w:rsidP="005F769C">
      <w:pPr>
        <w:ind w:leftChars="1913" w:left="4017"/>
      </w:pPr>
      <w:r>
        <w:rPr>
          <w:rFonts w:hint="eastAsia"/>
        </w:rPr>
        <w:t xml:space="preserve">　　　　　　F</w:t>
      </w:r>
      <w:r>
        <w:t>AX</w:t>
      </w:r>
      <w:r>
        <w:rPr>
          <w:rFonts w:hint="eastAsia"/>
        </w:rPr>
        <w:t xml:space="preserve">　０４６－８３６－２４４５</w:t>
      </w:r>
    </w:p>
    <w:sectPr w:rsidR="009A353E" w:rsidSect="00F852BC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2424C"/>
    <w:multiLevelType w:val="hybridMultilevel"/>
    <w:tmpl w:val="57C0DBD2"/>
    <w:lvl w:ilvl="0" w:tplc="3CEEF23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97740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372"/>
    <w:rsid w:val="000B0D3D"/>
    <w:rsid w:val="00523372"/>
    <w:rsid w:val="005F769C"/>
    <w:rsid w:val="00677BBD"/>
    <w:rsid w:val="009447D8"/>
    <w:rsid w:val="009A353E"/>
    <w:rsid w:val="00A36B48"/>
    <w:rsid w:val="00B71258"/>
    <w:rsid w:val="00BC4BDC"/>
    <w:rsid w:val="00E72088"/>
    <w:rsid w:val="00E97FB4"/>
    <w:rsid w:val="00F0070D"/>
    <w:rsid w:val="00F143E0"/>
    <w:rsid w:val="00F8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A8CFFC"/>
  <w15:chartTrackingRefBased/>
  <w15:docId w15:val="{8EA9666A-0CAE-4C0E-AF4F-0112B4259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ゴシック" w:eastAsia="ＭＳ Ｐ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3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35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DBE67-7A32-4974-8F33-5A4C01AE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須賀市教育委員会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_学</dc:creator>
  <cp:keywords/>
  <dc:description/>
  <cp:lastModifiedBy>横須賀市</cp:lastModifiedBy>
  <cp:revision>8</cp:revision>
  <cp:lastPrinted>2025-03-10T23:54:00Z</cp:lastPrinted>
  <dcterms:created xsi:type="dcterms:W3CDTF">2025-03-06T08:30:00Z</dcterms:created>
  <dcterms:modified xsi:type="dcterms:W3CDTF">2025-03-19T04:04:00Z</dcterms:modified>
</cp:coreProperties>
</file>